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8" w:rsidRDefault="00B06C07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6608" behindDoc="0" locked="0" layoutInCell="1" allowOverlap="1" wp14:anchorId="5925C6C2" wp14:editId="1946F24C">
            <wp:simplePos x="0" y="0"/>
            <wp:positionH relativeFrom="column">
              <wp:posOffset>4591050</wp:posOffset>
            </wp:positionH>
            <wp:positionV relativeFrom="paragraph">
              <wp:posOffset>-95250</wp:posOffset>
            </wp:positionV>
            <wp:extent cx="1937196" cy="1250209"/>
            <wp:effectExtent l="0" t="0" r="6350" b="7620"/>
            <wp:wrapNone/>
            <wp:docPr id="39" name="Рисунок 39" descr="C:\Users\DirTransArbitr\Desktop\Inf_card_facewrht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TransArbitr\Desktop\Inf_card_facewrhter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71" cy="12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C8">
        <w:rPr>
          <w:noProof/>
          <w:sz w:val="20"/>
          <w:szCs w:val="20"/>
          <w:lang w:eastAsia="ru-RU"/>
        </w:rPr>
        <w:drawing>
          <wp:inline distT="0" distB="0" distL="0" distR="0" wp14:anchorId="09A60246" wp14:editId="40B1E0CA">
            <wp:extent cx="3152775" cy="750360"/>
            <wp:effectExtent l="0" t="0" r="0" b="0"/>
            <wp:docPr id="38" name="Рисунок 38" descr="C:\Users\DirTransArbitr\Desktop\inforko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TransArbitr\Desktop\inforkom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84" w:rsidRDefault="00D82A84">
      <w:pPr>
        <w:rPr>
          <w:sz w:val="20"/>
          <w:szCs w:val="20"/>
          <w:lang w:val="en-US"/>
        </w:rPr>
      </w:pPr>
    </w:p>
    <w:p w:rsidR="00B06C07" w:rsidRDefault="00B06C07">
      <w:pPr>
        <w:rPr>
          <w:sz w:val="20"/>
          <w:szCs w:val="20"/>
          <w:lang w:val="en-US"/>
        </w:rPr>
      </w:pPr>
    </w:p>
    <w:p w:rsidR="002C10C3" w:rsidRDefault="003F6FFC">
      <w:pPr>
        <w:rPr>
          <w:sz w:val="20"/>
          <w:szCs w:val="20"/>
        </w:rPr>
      </w:pPr>
      <w:r w:rsidRPr="005377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776D15" wp14:editId="08A08956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6583680" cy="523875"/>
                <wp:effectExtent l="0" t="0" r="7620" b="9525"/>
                <wp:wrapNone/>
                <wp:docPr id="30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368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3F6FFC" w:rsidRDefault="0053774D" w:rsidP="00DE24F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</w:pPr>
                            <w:r w:rsidRPr="003F6FFC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  <w:t>10 000 АЗС</w:t>
                            </w:r>
                            <w:r w:rsidR="000B6AF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  <w:t xml:space="preserve"> по одной топливной карте</w:t>
                            </w:r>
                          </w:p>
                          <w:p w:rsidR="00EE2413" w:rsidRPr="003F6FFC" w:rsidRDefault="00EE2413" w:rsidP="00DE24F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</w:pPr>
                            <w:r w:rsidRPr="003F6FF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  <w:t>Россия, Беларусь, Азербайджан, Киргизия, Эстония, Казахстан</w:t>
                            </w:r>
                          </w:p>
                          <w:p w:rsidR="00EE2413" w:rsidRPr="003F6FFC" w:rsidRDefault="00EE2413" w:rsidP="00EE241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rtlCol="0" anchor="ctr">
                        <a:noAutofit/>
                        <a:scene3d>
                          <a:camera prst="orthographicFront"/>
                          <a:lightRig rig="soft" dir="t"/>
                        </a:scene3d>
                        <a:sp3d prstMaterial="softEdge">
                          <a:bevelT w="254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2" o:spid="_x0000_s1026" style="position:absolute;margin-left:-3.75pt;margin-top:5.25pt;width:518.4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" fillcolor="#365f91 [2404]" stroked="f">
                <v:path arrowok="t"/>
                <o:lock v:ext="edit" grouping="t"/>
                <v:textbox>
                  <w:txbxContent>
                    <w:p w:rsidR="003F6FFC" w:rsidRDefault="0053774D" w:rsidP="00DE24F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</w:pPr>
                      <w:r w:rsidRPr="003F6FFC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  <w:t>10 000 АЗС</w:t>
                      </w:r>
                      <w:r w:rsidR="000B6AF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  <w:t xml:space="preserve"> по одной топливной карте</w:t>
                      </w:r>
                    </w:p>
                    <w:p w:rsidR="00EE2413" w:rsidRPr="003F6FFC" w:rsidRDefault="00EE2413" w:rsidP="00DE24F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</w:pPr>
                      <w:r w:rsidRPr="003F6FFC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  <w:t>Россия, Беларусь, Азербайджан, Киргизия, Эстония, Казахстан</w:t>
                      </w:r>
                    </w:p>
                    <w:p w:rsidR="00EE2413" w:rsidRPr="003F6FFC" w:rsidRDefault="00EE2413" w:rsidP="00EE241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2A84" w:rsidRPr="00EE2413" w:rsidRDefault="0053774D">
      <w:pPr>
        <w:rPr>
          <w:sz w:val="20"/>
          <w:szCs w:val="20"/>
        </w:rPr>
      </w:pP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 wp14:anchorId="11C15F64" wp14:editId="42754D2E">
            <wp:simplePos x="0" y="0"/>
            <wp:positionH relativeFrom="column">
              <wp:posOffset>5928360</wp:posOffset>
            </wp:positionH>
            <wp:positionV relativeFrom="paragraph">
              <wp:posOffset>284085</wp:posOffset>
            </wp:positionV>
            <wp:extent cx="605155" cy="650875"/>
            <wp:effectExtent l="0" t="0" r="4445" b="0"/>
            <wp:wrapNone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5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C48" w:rsidRPr="00EE2413" w:rsidRDefault="0053774D">
      <w:pPr>
        <w:rPr>
          <w:sz w:val="20"/>
          <w:szCs w:val="20"/>
        </w:rPr>
      </w:pP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 wp14:anchorId="291EACFD" wp14:editId="18DF2022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80390" cy="328295"/>
            <wp:effectExtent l="0" t="0" r="0" b="0"/>
            <wp:wrapNone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28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 wp14:anchorId="42E070FF" wp14:editId="375BCCC4">
            <wp:simplePos x="0" y="0"/>
            <wp:positionH relativeFrom="column">
              <wp:posOffset>2872740</wp:posOffset>
            </wp:positionH>
            <wp:positionV relativeFrom="paragraph">
              <wp:posOffset>138430</wp:posOffset>
            </wp:positionV>
            <wp:extent cx="1069975" cy="267335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67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57CB44C8" wp14:editId="2C1A94BC">
            <wp:simplePos x="0" y="0"/>
            <wp:positionH relativeFrom="column">
              <wp:posOffset>4960620</wp:posOffset>
            </wp:positionH>
            <wp:positionV relativeFrom="paragraph">
              <wp:posOffset>115570</wp:posOffset>
            </wp:positionV>
            <wp:extent cx="751840" cy="291465"/>
            <wp:effectExtent l="0" t="0" r="0" b="0"/>
            <wp:wrapNone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91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12C8AF3D" wp14:editId="37F780D1">
            <wp:simplePos x="0" y="0"/>
            <wp:positionH relativeFrom="column">
              <wp:posOffset>922020</wp:posOffset>
            </wp:positionH>
            <wp:positionV relativeFrom="paragraph">
              <wp:posOffset>8890</wp:posOffset>
            </wp:positionV>
            <wp:extent cx="634365" cy="366395"/>
            <wp:effectExtent l="0" t="0" r="0" b="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366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D159A9C" wp14:editId="30D90D7E">
            <wp:simplePos x="0" y="0"/>
            <wp:positionH relativeFrom="column">
              <wp:posOffset>1927860</wp:posOffset>
            </wp:positionH>
            <wp:positionV relativeFrom="paragraph">
              <wp:posOffset>24130</wp:posOffset>
            </wp:positionV>
            <wp:extent cx="751205" cy="452120"/>
            <wp:effectExtent l="0" t="0" r="0" b="5080"/>
            <wp:wrapNone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45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11E764CE" wp14:editId="7512F7FE">
            <wp:simplePos x="0" y="0"/>
            <wp:positionH relativeFrom="column">
              <wp:posOffset>4328160</wp:posOffset>
            </wp:positionH>
            <wp:positionV relativeFrom="paragraph">
              <wp:posOffset>146050</wp:posOffset>
            </wp:positionV>
            <wp:extent cx="345440" cy="299085"/>
            <wp:effectExtent l="0" t="0" r="0" b="5715"/>
            <wp:wrapNone/>
            <wp:docPr id="10" name="Рисунок 30" descr="neft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 descr="neftika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990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C48" w:rsidRPr="00EE2413" w:rsidRDefault="00594C48">
      <w:pPr>
        <w:rPr>
          <w:sz w:val="20"/>
          <w:szCs w:val="20"/>
        </w:rPr>
      </w:pPr>
    </w:p>
    <w:p w:rsidR="00594C48" w:rsidRPr="00EE2413" w:rsidRDefault="0053774D">
      <w:pPr>
        <w:rPr>
          <w:sz w:val="20"/>
          <w:szCs w:val="20"/>
        </w:rPr>
      </w:pP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 wp14:anchorId="73C0BE36" wp14:editId="444E1008">
            <wp:simplePos x="0" y="0"/>
            <wp:positionH relativeFrom="column">
              <wp:posOffset>5539740</wp:posOffset>
            </wp:positionH>
            <wp:positionV relativeFrom="paragraph">
              <wp:posOffset>175260</wp:posOffset>
            </wp:positionV>
            <wp:extent cx="990600" cy="260985"/>
            <wp:effectExtent l="0" t="0" r="0" b="5715"/>
            <wp:wrapNone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0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 wp14:anchorId="01C9EAD6" wp14:editId="3A42C4BF">
            <wp:simplePos x="0" y="0"/>
            <wp:positionH relativeFrom="column">
              <wp:posOffset>4587240</wp:posOffset>
            </wp:positionH>
            <wp:positionV relativeFrom="paragraph">
              <wp:posOffset>15240</wp:posOffset>
            </wp:positionV>
            <wp:extent cx="580390" cy="488950"/>
            <wp:effectExtent l="0" t="0" r="0" b="6350"/>
            <wp:wrapNone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88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0" locked="0" layoutInCell="1" allowOverlap="1" wp14:anchorId="2E82A549" wp14:editId="650BC074">
            <wp:simplePos x="0" y="0"/>
            <wp:positionH relativeFrom="column">
              <wp:posOffset>3459480</wp:posOffset>
            </wp:positionH>
            <wp:positionV relativeFrom="paragraph">
              <wp:posOffset>152400</wp:posOffset>
            </wp:positionV>
            <wp:extent cx="782320" cy="237490"/>
            <wp:effectExtent l="0" t="0" r="0" b="0"/>
            <wp:wrapNone/>
            <wp:docPr id="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37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 wp14:anchorId="0EE3014E" wp14:editId="35B5B4AD">
            <wp:simplePos x="0" y="0"/>
            <wp:positionH relativeFrom="column">
              <wp:posOffset>2461260</wp:posOffset>
            </wp:positionH>
            <wp:positionV relativeFrom="paragraph">
              <wp:posOffset>68580</wp:posOffset>
            </wp:positionV>
            <wp:extent cx="690880" cy="406400"/>
            <wp:effectExtent l="0" t="0" r="0" b="0"/>
            <wp:wrapNone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0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 wp14:anchorId="16E11230" wp14:editId="53837DE6">
            <wp:simplePos x="0" y="0"/>
            <wp:positionH relativeFrom="column">
              <wp:posOffset>1447800</wp:posOffset>
            </wp:positionH>
            <wp:positionV relativeFrom="paragraph">
              <wp:posOffset>22860</wp:posOffset>
            </wp:positionV>
            <wp:extent cx="610870" cy="458470"/>
            <wp:effectExtent l="0" t="0" r="0" b="0"/>
            <wp:wrapNone/>
            <wp:docPr id="26" name="Рисунок 46" descr="shell.970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6" descr="shell.97022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58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5104" behindDoc="0" locked="0" layoutInCell="1" allowOverlap="1" wp14:anchorId="7681BED0" wp14:editId="6A821EBB">
            <wp:simplePos x="0" y="0"/>
            <wp:positionH relativeFrom="column">
              <wp:posOffset>875665</wp:posOffset>
            </wp:positionH>
            <wp:positionV relativeFrom="paragraph">
              <wp:posOffset>60960</wp:posOffset>
            </wp:positionV>
            <wp:extent cx="354330" cy="377190"/>
            <wp:effectExtent l="0" t="0" r="7620" b="381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77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8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1CE1DECD" wp14:editId="202D236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52120" cy="452120"/>
            <wp:effectExtent l="0" t="0" r="5080" b="5080"/>
            <wp:wrapNone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C48" w:rsidRDefault="00594C48">
      <w:pPr>
        <w:rPr>
          <w:sz w:val="20"/>
          <w:szCs w:val="20"/>
        </w:rPr>
      </w:pPr>
    </w:p>
    <w:p w:rsidR="002971EE" w:rsidRDefault="002971EE">
      <w:pPr>
        <w:rPr>
          <w:sz w:val="20"/>
          <w:szCs w:val="20"/>
        </w:rPr>
      </w:pPr>
    </w:p>
    <w:p w:rsidR="00594C48" w:rsidRDefault="00DE24F2">
      <w:pPr>
        <w:rPr>
          <w:sz w:val="20"/>
          <w:szCs w:val="20"/>
        </w:rPr>
      </w:pPr>
      <w:r w:rsidRPr="005377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E354B" wp14:editId="715F45F3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583680" cy="828675"/>
                <wp:effectExtent l="0" t="0" r="7620" b="9525"/>
                <wp:wrapNone/>
                <wp:docPr id="1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368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DE24F2" w:rsidRPr="003F6FFC" w:rsidRDefault="00DE24F2" w:rsidP="00DE24F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СКИДКИ от 4% до 9%</w:t>
                            </w:r>
                          </w:p>
                          <w:p w:rsidR="003F6FFC" w:rsidRDefault="003F6FFC" w:rsidP="00DE24F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дополнительно ЛЬГОТНЫЕ АЗС со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кидками </w:t>
                            </w:r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% до 17% </w:t>
                            </w:r>
                          </w:p>
                          <w:p w:rsidR="003F6FFC" w:rsidRPr="003F6FFC" w:rsidRDefault="003F6FFC" w:rsidP="00DE24F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 топливом </w:t>
                            </w:r>
                            <w:proofErr w:type="spellStart"/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Газпромнефть</w:t>
                            </w:r>
                            <w:proofErr w:type="spellEnd"/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Сургутнефтегаз, Лукойл и </w:t>
                            </w:r>
                            <w:proofErr w:type="spellStart"/>
                            <w:r w:rsidRPr="003F6FF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др</w:t>
                            </w:r>
                            <w:proofErr w:type="spellEnd"/>
                          </w:p>
                          <w:p w:rsidR="003F6FFC" w:rsidRPr="003F6FFC" w:rsidRDefault="003F6FFC" w:rsidP="00DE24F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rtlCol="0" anchor="ctr">
                        <a:noAutofit/>
                        <a:scene3d>
                          <a:camera prst="orthographicFront"/>
                          <a:lightRig rig="soft" dir="t"/>
                        </a:scene3d>
                        <a:sp3d prstMaterial="softEdge">
                          <a:bevelT w="254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6.5pt;width:518.4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" fillcolor="#365f91 [2404]" stroked="f">
                <v:path arrowok="t"/>
                <o:lock v:ext="edit" grouping="t"/>
                <v:textbox>
                  <w:txbxContent>
                    <w:p w:rsidR="00DE24F2" w:rsidRPr="003F6FFC" w:rsidRDefault="00DE24F2" w:rsidP="00DE24F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СКИДКИ от 4% до 9%</w:t>
                      </w:r>
                    </w:p>
                    <w:p w:rsidR="003F6FFC" w:rsidRDefault="003F6FFC" w:rsidP="00DE24F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дополнительно </w:t>
                      </w:r>
                      <w:proofErr w:type="gramStart"/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ЛЬГОТНЫЕ</w:t>
                      </w:r>
                      <w:proofErr w:type="gramEnd"/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АЗС со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скидками </w:t>
                      </w:r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% до 17% </w:t>
                      </w:r>
                    </w:p>
                    <w:p w:rsidR="003F6FFC" w:rsidRPr="003F6FFC" w:rsidRDefault="003F6FFC" w:rsidP="00DE24F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с топливом </w:t>
                      </w:r>
                      <w:proofErr w:type="spellStart"/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Газпромнефть</w:t>
                      </w:r>
                      <w:proofErr w:type="spellEnd"/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Сургутнефтегаз, Лукойл и </w:t>
                      </w:r>
                      <w:proofErr w:type="spellStart"/>
                      <w:proofErr w:type="gramStart"/>
                      <w:r w:rsidRPr="003F6FF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др</w:t>
                      </w:r>
                      <w:proofErr w:type="spellEnd"/>
                      <w:proofErr w:type="gramEnd"/>
                    </w:p>
                    <w:p w:rsidR="003F6FFC" w:rsidRPr="003F6FFC" w:rsidRDefault="003F6FFC" w:rsidP="00DE24F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9E9" w:rsidRDefault="00F029E9" w:rsidP="00EE2413">
      <w:pPr>
        <w:spacing w:after="0"/>
        <w:jc w:val="center"/>
        <w:rPr>
          <w:sz w:val="20"/>
          <w:szCs w:val="20"/>
        </w:rPr>
      </w:pPr>
    </w:p>
    <w:p w:rsidR="00DE24F2" w:rsidRPr="00DE24F2" w:rsidRDefault="00DE24F2" w:rsidP="00EE2413">
      <w:pPr>
        <w:spacing w:after="0"/>
        <w:jc w:val="center"/>
        <w:rPr>
          <w:b/>
          <w:bCs/>
          <w:color w:val="215868" w:themeColor="accent5" w:themeShade="80"/>
          <w:sz w:val="24"/>
          <w:szCs w:val="24"/>
        </w:rPr>
      </w:pPr>
    </w:p>
    <w:p w:rsidR="003C1229" w:rsidRPr="00DE24F2" w:rsidRDefault="003C1229" w:rsidP="003F6FFC">
      <w:pPr>
        <w:spacing w:after="0"/>
        <w:rPr>
          <w:b/>
          <w:bCs/>
          <w:color w:val="215868" w:themeColor="accent5" w:themeShade="80"/>
          <w:sz w:val="24"/>
          <w:szCs w:val="24"/>
        </w:rPr>
      </w:pPr>
    </w:p>
    <w:p w:rsidR="003C1229" w:rsidRDefault="003C1229" w:rsidP="002C10C3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</w:p>
    <w:p w:rsidR="00594C48" w:rsidRPr="003F6FFC" w:rsidRDefault="0086507B" w:rsidP="002C10C3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3F6FFC">
        <w:rPr>
          <w:b/>
          <w:color w:val="215868" w:themeColor="accent5" w:themeShade="80"/>
          <w:sz w:val="24"/>
          <w:szCs w:val="24"/>
        </w:rPr>
        <w:t>БЕСПЛАТНО</w:t>
      </w:r>
    </w:p>
    <w:p w:rsidR="0086507B" w:rsidRPr="003F6FFC" w:rsidRDefault="0086507B" w:rsidP="002C10C3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3F6FFC">
        <w:rPr>
          <w:b/>
          <w:color w:val="215868" w:themeColor="accent5" w:themeShade="80"/>
          <w:sz w:val="24"/>
          <w:szCs w:val="24"/>
        </w:rPr>
        <w:t>ОНЛАЙН ИНТЕРНЕТ-КАБИНЕТ</w:t>
      </w:r>
      <w:r w:rsidR="00F029E9" w:rsidRPr="003F6FFC">
        <w:rPr>
          <w:b/>
          <w:color w:val="215868" w:themeColor="accent5" w:themeShade="80"/>
          <w:sz w:val="24"/>
          <w:szCs w:val="24"/>
        </w:rPr>
        <w:t xml:space="preserve">, УПРАВЛЕНИЕ и все </w:t>
      </w:r>
      <w:r w:rsidRPr="003F6FFC">
        <w:rPr>
          <w:b/>
          <w:color w:val="215868" w:themeColor="accent5" w:themeShade="80"/>
          <w:sz w:val="24"/>
          <w:szCs w:val="24"/>
        </w:rPr>
        <w:t>ОТЧЕТЫ</w:t>
      </w:r>
      <w:r w:rsidR="002C10C3" w:rsidRPr="003F6FFC">
        <w:rPr>
          <w:b/>
          <w:color w:val="215868" w:themeColor="accent5" w:themeShade="80"/>
          <w:sz w:val="24"/>
          <w:szCs w:val="24"/>
        </w:rPr>
        <w:t xml:space="preserve"> </w:t>
      </w:r>
    </w:p>
    <w:p w:rsidR="0086507B" w:rsidRPr="003F6FFC" w:rsidRDefault="0086507B" w:rsidP="003C1229">
      <w:pPr>
        <w:spacing w:after="0"/>
        <w:jc w:val="center"/>
        <w:rPr>
          <w:b/>
          <w:bCs/>
          <w:color w:val="215868" w:themeColor="accent5" w:themeShade="80"/>
          <w:sz w:val="24"/>
          <w:szCs w:val="24"/>
        </w:rPr>
      </w:pPr>
      <w:r w:rsidRPr="003F6FFC">
        <w:rPr>
          <w:b/>
          <w:bCs/>
          <w:color w:val="215868" w:themeColor="accent5" w:themeShade="80"/>
          <w:sz w:val="24"/>
          <w:szCs w:val="24"/>
        </w:rPr>
        <w:t>Нет сервисных сборов</w:t>
      </w:r>
      <w:r w:rsidR="003C1229" w:rsidRPr="003F6FFC">
        <w:rPr>
          <w:b/>
          <w:bCs/>
          <w:color w:val="215868" w:themeColor="accent5" w:themeShade="80"/>
          <w:sz w:val="24"/>
          <w:szCs w:val="24"/>
        </w:rPr>
        <w:t xml:space="preserve"> и платы за транзакции</w:t>
      </w:r>
    </w:p>
    <w:p w:rsidR="00DE24F2" w:rsidRPr="003F6FFC" w:rsidRDefault="00DE24F2" w:rsidP="003C1229">
      <w:pPr>
        <w:spacing w:after="0"/>
        <w:jc w:val="center"/>
        <w:rPr>
          <w:b/>
          <w:bCs/>
          <w:color w:val="215868" w:themeColor="accent5" w:themeShade="80"/>
          <w:sz w:val="24"/>
          <w:szCs w:val="24"/>
        </w:rPr>
      </w:pPr>
      <w:r w:rsidRPr="003F6F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8B128" wp14:editId="6B812897">
                <wp:simplePos x="0" y="0"/>
                <wp:positionH relativeFrom="column">
                  <wp:posOffset>57150</wp:posOffset>
                </wp:positionH>
                <wp:positionV relativeFrom="paragraph">
                  <wp:posOffset>154940</wp:posOffset>
                </wp:positionV>
                <wp:extent cx="6583680" cy="571500"/>
                <wp:effectExtent l="0" t="0" r="7620" b="0"/>
                <wp:wrapNone/>
                <wp:docPr id="9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DE24F2" w:rsidRPr="00DE24F2" w:rsidRDefault="00DE24F2" w:rsidP="00DE24F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ОТСРОЧКА ПЛАТЕЖА до 30 дней</w:t>
                            </w:r>
                          </w:p>
                        </w:txbxContent>
                      </wps:txbx>
                      <wps:bodyPr vert="horz" wrap="square" rtlCol="0" anchor="ctr">
                        <a:noAutofit/>
                        <a:scene3d>
                          <a:camera prst="orthographicFront"/>
                          <a:lightRig rig="soft" dir="t"/>
                        </a:scene3d>
                        <a:sp3d prstMaterial="softEdge">
                          <a:bevelT w="254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.5pt;margin-top:12.2pt;width:518.4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" fillcolor="#365f91 [2404]" stroked="f">
                <v:path arrowok="t"/>
                <o:lock v:ext="edit" grouping="t"/>
                <v:textbox>
                  <w:txbxContent>
                    <w:p w:rsidR="00DE24F2" w:rsidRPr="00DE24F2" w:rsidRDefault="00DE24F2" w:rsidP="00DE24F2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ОТСРОЧКА ПЛАТЕЖА до 3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D204EF" w:rsidRPr="003F6FFC" w:rsidRDefault="00D204EF" w:rsidP="002C10C3">
      <w:pPr>
        <w:spacing w:after="0"/>
        <w:rPr>
          <w:b/>
          <w:bCs/>
          <w:color w:val="215868" w:themeColor="accent5" w:themeShade="80"/>
          <w:sz w:val="24"/>
          <w:szCs w:val="24"/>
        </w:rPr>
      </w:pPr>
    </w:p>
    <w:p w:rsidR="00B7438C" w:rsidRPr="003F6FFC" w:rsidRDefault="00B7438C" w:rsidP="00D204EF">
      <w:pPr>
        <w:spacing w:after="0"/>
        <w:jc w:val="center"/>
        <w:rPr>
          <w:b/>
          <w:bCs/>
          <w:color w:val="215868" w:themeColor="accent5" w:themeShade="80"/>
          <w:sz w:val="24"/>
          <w:szCs w:val="24"/>
        </w:rPr>
      </w:pPr>
    </w:p>
    <w:p w:rsidR="00594C48" w:rsidRPr="003F6FFC" w:rsidRDefault="00594C48" w:rsidP="002C10C3">
      <w:pPr>
        <w:spacing w:after="0"/>
        <w:rPr>
          <w:b/>
          <w:color w:val="215868" w:themeColor="accent5" w:themeShade="80"/>
          <w:sz w:val="24"/>
          <w:szCs w:val="24"/>
        </w:rPr>
      </w:pPr>
    </w:p>
    <w:p w:rsidR="002F7364" w:rsidRPr="003F6FFC" w:rsidRDefault="002F7364" w:rsidP="002C10C3">
      <w:pPr>
        <w:spacing w:after="0"/>
        <w:rPr>
          <w:b/>
          <w:color w:val="215868" w:themeColor="accent5" w:themeShade="80"/>
          <w:sz w:val="24"/>
          <w:szCs w:val="24"/>
        </w:rPr>
      </w:pPr>
    </w:p>
    <w:p w:rsidR="00594C48" w:rsidRPr="003F6FFC" w:rsidRDefault="00B7438C" w:rsidP="003F6FFC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3F6FFC">
        <w:rPr>
          <w:b/>
          <w:color w:val="215868" w:themeColor="accent5" w:themeShade="80"/>
          <w:sz w:val="24"/>
          <w:szCs w:val="24"/>
        </w:rPr>
        <w:t>ТОПЛИВНЫЙ «СВЕТОФОР»</w:t>
      </w:r>
    </w:p>
    <w:p w:rsidR="00B7438C" w:rsidRPr="003F6FFC" w:rsidRDefault="003F6FFC" w:rsidP="003F6FFC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>
        <w:rPr>
          <w:b/>
          <w:color w:val="215868" w:themeColor="accent5" w:themeShade="80"/>
          <w:sz w:val="24"/>
          <w:szCs w:val="24"/>
        </w:rPr>
        <w:t xml:space="preserve">- </w:t>
      </w:r>
      <w:r w:rsidR="00B7438C" w:rsidRPr="003F6FFC">
        <w:rPr>
          <w:b/>
          <w:color w:val="215868" w:themeColor="accent5" w:themeShade="80"/>
          <w:sz w:val="24"/>
          <w:szCs w:val="24"/>
        </w:rPr>
        <w:t>навигатор</w:t>
      </w:r>
      <w:r w:rsidR="007314E5" w:rsidRPr="007314E5">
        <w:rPr>
          <w:b/>
          <w:color w:val="215868" w:themeColor="accent5" w:themeShade="80"/>
          <w:sz w:val="24"/>
          <w:szCs w:val="24"/>
        </w:rPr>
        <w:t xml:space="preserve"> </w:t>
      </w:r>
      <w:r w:rsidR="007314E5">
        <w:rPr>
          <w:b/>
          <w:color w:val="215868" w:themeColor="accent5" w:themeShade="80"/>
          <w:sz w:val="24"/>
          <w:szCs w:val="24"/>
        </w:rPr>
        <w:t>в телефоне</w:t>
      </w:r>
      <w:r w:rsidR="00B7438C" w:rsidRPr="003F6FFC">
        <w:rPr>
          <w:b/>
          <w:color w:val="215868" w:themeColor="accent5" w:themeShade="80"/>
          <w:sz w:val="24"/>
          <w:szCs w:val="24"/>
        </w:rPr>
        <w:t xml:space="preserve"> с поиском минимальной цены на маршруте</w:t>
      </w:r>
    </w:p>
    <w:p w:rsidR="00B7438C" w:rsidRPr="003F6FFC" w:rsidRDefault="00B7438C" w:rsidP="003F6FFC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3F6FFC">
        <w:rPr>
          <w:b/>
          <w:color w:val="215868" w:themeColor="accent5" w:themeShade="80"/>
          <w:sz w:val="24"/>
          <w:szCs w:val="24"/>
        </w:rPr>
        <w:t>с учетом одновременно и скидки и розничной цены АЗС.</w:t>
      </w:r>
    </w:p>
    <w:p w:rsidR="00B7438C" w:rsidRPr="003F6FFC" w:rsidRDefault="00B7438C" w:rsidP="002C10C3">
      <w:pPr>
        <w:spacing w:after="0"/>
        <w:rPr>
          <w:sz w:val="24"/>
          <w:szCs w:val="24"/>
        </w:rPr>
      </w:pPr>
    </w:p>
    <w:p w:rsidR="003F6FFC" w:rsidRDefault="003024D5" w:rsidP="00AA0FDE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90DD0C7" wp14:editId="020F5683">
            <wp:simplePos x="0" y="0"/>
            <wp:positionH relativeFrom="column">
              <wp:posOffset>2752725</wp:posOffset>
            </wp:positionH>
            <wp:positionV relativeFrom="paragraph">
              <wp:posOffset>175895</wp:posOffset>
            </wp:positionV>
            <wp:extent cx="1066800" cy="930910"/>
            <wp:effectExtent l="0" t="0" r="0" b="2540"/>
            <wp:wrapNone/>
            <wp:docPr id="31" name="Рисунок 8" descr="http://qrcoder.ru/code/?https%3A%2F%2Fwww.youtube.com%2Fwatch%3Fv%3DHPWMtCpgWA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http://qrcoder.ru/code/?https%3A%2F%2Fwww.youtube.com%2Fwatch%3Fv%3DHPWMtCpgWAs&amp;4&amp;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0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BCE" w:rsidRDefault="006E2BCE" w:rsidP="000B6AFB">
      <w:pPr>
        <w:spacing w:after="0"/>
        <w:jc w:val="center"/>
        <w:rPr>
          <w:sz w:val="24"/>
          <w:szCs w:val="24"/>
        </w:rPr>
      </w:pPr>
    </w:p>
    <w:p w:rsidR="006E2BCE" w:rsidRDefault="006E2BCE" w:rsidP="00AA0FDE">
      <w:pPr>
        <w:spacing w:after="0"/>
        <w:rPr>
          <w:sz w:val="24"/>
          <w:szCs w:val="24"/>
        </w:rPr>
      </w:pPr>
    </w:p>
    <w:p w:rsidR="006E2BCE" w:rsidRDefault="006E2BCE" w:rsidP="00AA0FDE">
      <w:pPr>
        <w:spacing w:after="0"/>
        <w:rPr>
          <w:sz w:val="24"/>
          <w:szCs w:val="24"/>
        </w:rPr>
      </w:pPr>
    </w:p>
    <w:p w:rsidR="006E2BCE" w:rsidRPr="003F6FFC" w:rsidRDefault="000B6AFB" w:rsidP="00AA0FDE">
      <w:pPr>
        <w:spacing w:after="0"/>
        <w:rPr>
          <w:sz w:val="24"/>
          <w:szCs w:val="24"/>
        </w:rPr>
      </w:pPr>
      <w:r w:rsidRPr="006E2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A2B45" wp14:editId="140ADF92">
                <wp:simplePos x="0" y="0"/>
                <wp:positionH relativeFrom="column">
                  <wp:posOffset>57150</wp:posOffset>
                </wp:positionH>
                <wp:positionV relativeFrom="paragraph">
                  <wp:posOffset>195580</wp:posOffset>
                </wp:positionV>
                <wp:extent cx="6526530" cy="314325"/>
                <wp:effectExtent l="0" t="0" r="0" b="0"/>
                <wp:wrapNone/>
                <wp:docPr id="3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2BCE" w:rsidRPr="006E2BCE" w:rsidRDefault="006E2BCE" w:rsidP="006E2BCE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</w:rPr>
                            </w:pPr>
                            <w:r w:rsidRPr="006E2BCE">
                              <w:rPr>
                                <w:rFonts w:asciiTheme="minorHAnsi" w:hAnsiTheme="minorHAnsi" w:cs="Arial"/>
                                <w:b/>
                                <w:color w:val="215868" w:themeColor="accent5" w:themeShade="80"/>
                                <w:kern w:val="24"/>
                              </w:rPr>
                              <w:t>видеоролик про наш сервис заправо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9" type="#_x0000_t202" style="position:absolute;margin-left:4.5pt;margin-top:15.4pt;width:513.9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" filled="f" stroked="f">
                <v:textbox>
                  <w:txbxContent>
                    <w:p w:rsidR="006E2BCE" w:rsidRPr="006E2BCE" w:rsidRDefault="006E2BCE" w:rsidP="006E2BCE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215868" w:themeColor="accent5" w:themeShade="80"/>
                        </w:rPr>
                      </w:pPr>
                      <w:r w:rsidRPr="006E2BCE">
                        <w:rPr>
                          <w:rFonts w:asciiTheme="minorHAnsi" w:hAnsiTheme="minorHAnsi" w:cs="Arial"/>
                          <w:b/>
                          <w:color w:val="215868" w:themeColor="accent5" w:themeShade="80"/>
                          <w:kern w:val="24"/>
                        </w:rPr>
                        <w:t>видеоролик про наш сервис запра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AA0FDE" w:rsidRPr="000B6AFB" w:rsidRDefault="00AA0FDE" w:rsidP="00AA0FDE">
      <w:pPr>
        <w:spacing w:after="0"/>
        <w:rPr>
          <w:b/>
          <w:bCs/>
          <w:sz w:val="24"/>
          <w:szCs w:val="24"/>
        </w:rPr>
      </w:pPr>
    </w:p>
    <w:p w:rsidR="00F33DC8" w:rsidRPr="000B6AFB" w:rsidRDefault="00F33DC8" w:rsidP="00AA0FDE">
      <w:pPr>
        <w:spacing w:after="0"/>
        <w:rPr>
          <w:b/>
          <w:bCs/>
          <w:sz w:val="24"/>
          <w:szCs w:val="24"/>
        </w:rPr>
      </w:pPr>
    </w:p>
    <w:p w:rsidR="00F33DC8" w:rsidRDefault="00CE4DFE" w:rsidP="00AA0FDE">
      <w:pPr>
        <w:spacing w:after="0"/>
        <w:rPr>
          <w:b/>
          <w:bCs/>
          <w:sz w:val="24"/>
          <w:szCs w:val="24"/>
        </w:rPr>
      </w:pPr>
      <w:r w:rsidRPr="0029788A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F60E9" wp14:editId="07E5AFE0">
                <wp:simplePos x="0" y="0"/>
                <wp:positionH relativeFrom="column">
                  <wp:posOffset>3457575</wp:posOffset>
                </wp:positionH>
                <wp:positionV relativeFrom="paragraph">
                  <wp:posOffset>-57150</wp:posOffset>
                </wp:positionV>
                <wp:extent cx="3185160" cy="561975"/>
                <wp:effectExtent l="0" t="0" r="0" b="9525"/>
                <wp:wrapNone/>
                <wp:docPr id="8" name="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8516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29788A" w:rsidRPr="00CE6215" w:rsidRDefault="0029788A" w:rsidP="0029788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</w:pPr>
                            <w:r w:rsidRPr="00CE6215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props3d w14:extrusionH="0" w14:contourW="0" w14:prstMaterial="softEdge">
                                  <w14:bevelT w14:w="25400" w14:h="25400" w14:prst="circle"/>
                                </w14:props3d>
                              </w:rPr>
                              <w:t>Снабжение автопарков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  <a:scene3d>
                          <a:camera prst="orthographicFront"/>
                          <a:lightRig rig="soft" dir="t"/>
                        </a:scene3d>
                        <a:sp3d prstMaterial="softEdge">
                          <a:bevelT w="254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272.25pt;margin-top:-4.5pt;width:250.8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" fillcolor="#365f91 [2404]" stroked="f">
                <v:path arrowok="t"/>
                <o:lock v:ext="edit" grouping="t"/>
                <v:textbox>
                  <w:txbxContent>
                    <w:p w:rsidR="0029788A" w:rsidRPr="00CE6215" w:rsidRDefault="0029788A" w:rsidP="0029788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</w:pPr>
                      <w:r w:rsidRPr="00CE6215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props3d w14:extrusionH="0" w14:contourW="0" w14:prstMaterial="softEdge">
                            <w14:bevelT w14:w="25400" w14:h="25400" w14:prst="circle"/>
                          </w14:props3d>
                        </w:rPr>
                        <w:t>Снабжение автопарков</w:t>
                      </w:r>
                    </w:p>
                  </w:txbxContent>
                </v:textbox>
              </v:rect>
            </w:pict>
          </mc:Fallback>
        </mc:AlternateContent>
      </w:r>
      <w:r w:rsidRPr="0029788A">
        <w:rPr>
          <w:noProof/>
          <w:sz w:val="20"/>
          <w:szCs w:val="20"/>
          <w:lang w:eastAsia="ru-RU"/>
        </w:rPr>
        <w:drawing>
          <wp:inline distT="0" distB="0" distL="0" distR="0" wp14:anchorId="352FF150" wp14:editId="0B49482E">
            <wp:extent cx="2238375" cy="533400"/>
            <wp:effectExtent l="0" t="0" r="9525" b="0"/>
            <wp:docPr id="1026" name="Picture 2" descr="C:\Users\KimAV\Desktop\Безымянный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imAV\Desktop\Безымянный2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33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3A96" w:rsidRDefault="00A03A96" w:rsidP="00AA0FDE">
      <w:pPr>
        <w:spacing w:after="0"/>
        <w:rPr>
          <w:b/>
          <w:bCs/>
          <w:sz w:val="24"/>
          <w:szCs w:val="24"/>
        </w:rPr>
      </w:pPr>
    </w:p>
    <w:p w:rsidR="007866F5" w:rsidRDefault="007866F5" w:rsidP="00AA0FDE">
      <w:pPr>
        <w:spacing w:after="0"/>
        <w:rPr>
          <w:b/>
          <w:bCs/>
          <w:sz w:val="24"/>
          <w:szCs w:val="24"/>
        </w:rPr>
      </w:pPr>
    </w:p>
    <w:p w:rsidR="007866F5" w:rsidRDefault="007866F5" w:rsidP="00AA0FDE">
      <w:pPr>
        <w:spacing w:after="0"/>
        <w:rPr>
          <w:b/>
          <w:bCs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496"/>
        <w:gridCol w:w="5103"/>
      </w:tblGrid>
      <w:tr w:rsidR="007866F5" w:rsidRPr="00CE4DFE" w:rsidTr="007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86D64" w:rsidRPr="00CE4DFE" w:rsidRDefault="00986D64" w:rsidP="0037328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2B2E6" wp14:editId="65B61AC9">
                  <wp:extent cx="3344866" cy="819150"/>
                  <wp:effectExtent l="0" t="0" r="8255" b="0"/>
                  <wp:docPr id="41" name="Рисунок 41" descr="C:\Users\DirTransArbitr\Desktop\Безымянныйaew4qtw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rTransArbitr\Desktop\Безымянныйaew4qtw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866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86D64" w:rsidRPr="003024D5" w:rsidRDefault="00986D64" w:rsidP="007866F5">
            <w:pPr>
              <w:pStyle w:val="a5"/>
              <w:spacing w:before="0" w:beforeAutospacing="0" w:after="0" w:afterAutospacing="0"/>
              <w:ind w:left="1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244061" w:themeColor="accent1" w:themeShade="80"/>
                <w:kern w:val="24"/>
              </w:rPr>
            </w:pPr>
            <w:r w:rsidRPr="003024D5">
              <w:rPr>
                <w:rFonts w:ascii="Arial" w:hAnsi="Arial" w:cs="Arial"/>
                <w:color w:val="244061" w:themeColor="accent1" w:themeShade="80"/>
                <w:kern w:val="24"/>
              </w:rPr>
              <w:t>Оптовые поставки</w:t>
            </w:r>
            <w:r w:rsidR="00AB1E54" w:rsidRPr="003024D5">
              <w:rPr>
                <w:rFonts w:ascii="Arial" w:hAnsi="Arial" w:cs="Arial"/>
                <w:bCs w:val="0"/>
                <w:color w:val="244061" w:themeColor="accent1" w:themeShade="80"/>
                <w:kern w:val="24"/>
              </w:rPr>
              <w:t xml:space="preserve"> </w:t>
            </w:r>
            <w:r w:rsidR="007866F5" w:rsidRPr="003024D5">
              <w:rPr>
                <w:rFonts w:ascii="Arial" w:hAnsi="Arial" w:cs="Arial"/>
                <w:bCs w:val="0"/>
                <w:color w:val="244061" w:themeColor="accent1" w:themeShade="80"/>
                <w:kern w:val="24"/>
              </w:rPr>
              <w:t>ДТ и АИ</w:t>
            </w:r>
          </w:p>
          <w:p w:rsidR="00986D64" w:rsidRPr="00EE2413" w:rsidRDefault="00986D64" w:rsidP="007866F5">
            <w:pPr>
              <w:pStyle w:val="a5"/>
              <w:spacing w:before="0" w:beforeAutospacing="0" w:after="0" w:afterAutospacing="0"/>
              <w:ind w:left="1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986D64" w:rsidRPr="00EE2413" w:rsidRDefault="00986D64" w:rsidP="007866F5">
            <w:pPr>
              <w:pStyle w:val="a5"/>
              <w:spacing w:before="0" w:beforeAutospacing="0" w:after="0" w:afterAutospacing="0"/>
              <w:ind w:left="1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2413">
              <w:rPr>
                <w:rFonts w:ascii="Arial" w:hAnsi="Arial" w:cs="Arial"/>
                <w:color w:val="244061" w:themeColor="accent1" w:themeShade="80"/>
                <w:kern w:val="24"/>
              </w:rPr>
              <w:t>Собственные бензовозы</w:t>
            </w:r>
          </w:p>
          <w:p w:rsidR="00986D64" w:rsidRDefault="00986D64" w:rsidP="00786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color w:val="244061" w:themeColor="accent1" w:themeShade="80"/>
                <w:kern w:val="24"/>
              </w:rPr>
              <w:t>топливо</w:t>
            </w:r>
            <w:r w:rsidRPr="00EE2413">
              <w:rPr>
                <w:rFonts w:ascii="Arial" w:hAnsi="Arial" w:cs="Arial"/>
                <w:color w:val="244061" w:themeColor="accent1" w:themeShade="80"/>
                <w:kern w:val="24"/>
              </w:rPr>
              <w:t xml:space="preserve"> с АО </w:t>
            </w:r>
            <w:r>
              <w:rPr>
                <w:rFonts w:ascii="Arial" w:hAnsi="Arial" w:cs="Arial"/>
                <w:color w:val="244061" w:themeColor="accent1" w:themeShade="80"/>
                <w:kern w:val="24"/>
              </w:rPr>
              <w:t>«</w:t>
            </w:r>
            <w:proofErr w:type="spellStart"/>
            <w:r w:rsidRPr="00EE2413">
              <w:rPr>
                <w:rFonts w:ascii="Arial" w:hAnsi="Arial" w:cs="Arial"/>
                <w:color w:val="244061" w:themeColor="accent1" w:themeShade="80"/>
                <w:kern w:val="24"/>
              </w:rPr>
              <w:t>Газпромнефть</w:t>
            </w:r>
            <w:proofErr w:type="spellEnd"/>
            <w:r w:rsidRPr="00EE2413">
              <w:rPr>
                <w:rFonts w:ascii="Arial" w:hAnsi="Arial" w:cs="Arial"/>
                <w:color w:val="244061" w:themeColor="accent1" w:themeShade="80"/>
                <w:kern w:val="24"/>
              </w:rPr>
              <w:t>»</w:t>
            </w:r>
            <w:r>
              <w:rPr>
                <w:rFonts w:ascii="Arial" w:hAnsi="Arial" w:cs="Arial"/>
                <w:color w:val="244061" w:themeColor="accent1" w:themeShade="80"/>
                <w:kern w:val="24"/>
              </w:rPr>
              <w:t xml:space="preserve"> и др.</w:t>
            </w:r>
          </w:p>
          <w:p w:rsidR="0037328B" w:rsidRPr="00CE4DFE" w:rsidRDefault="0037328B" w:rsidP="00373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866F5" w:rsidRPr="00CE4DFE" w:rsidTr="007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7328B" w:rsidRPr="00CE4DFE" w:rsidRDefault="0037328B" w:rsidP="0037328B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6D64" w:rsidRPr="00CE4DFE" w:rsidRDefault="00986D64" w:rsidP="0037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866F5" w:rsidRPr="00CE4DFE" w:rsidTr="0078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86D64" w:rsidRPr="00CE4DFE" w:rsidRDefault="00986D64" w:rsidP="0037328B">
            <w:pPr>
              <w:rPr>
                <w:b w:val="0"/>
                <w:bCs w:val="0"/>
                <w:sz w:val="24"/>
                <w:szCs w:val="24"/>
              </w:rPr>
            </w:pPr>
            <w:r w:rsidRPr="0038358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E8D2E" wp14:editId="12EAD05E">
                  <wp:extent cx="2895600" cy="1352305"/>
                  <wp:effectExtent l="0" t="0" r="0" b="635"/>
                  <wp:docPr id="5122" name="Picture 2" descr="C:\Users\KimAV\Desktop\image.png.04afbf716c3a62791f815f39cbb62a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KimAV\Desktop\image.png.04afbf716c3a62791f815f39cbb62a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24" cy="13582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Моторные масла 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GT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OIL</w:t>
            </w:r>
          </w:p>
          <w:p w:rsidR="007866F5" w:rsidRDefault="007866F5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«ИНФОРКОМ» - дистрибьютер</w:t>
            </w: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завода </w:t>
            </w:r>
            <w:proofErr w:type="spellStart"/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Hanval</w:t>
            </w:r>
            <w:proofErr w:type="spellEnd"/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</w:t>
            </w:r>
            <w:proofErr w:type="spellStart"/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Inc</w:t>
            </w:r>
            <w:proofErr w:type="spellEnd"/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. (Южная Корея),</w:t>
            </w: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моторные масла под брендом  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GT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OIL</w:t>
            </w:r>
          </w:p>
          <w:p w:rsidR="00986D64" w:rsidRPr="00CE4DFE" w:rsidRDefault="00986D64" w:rsidP="0037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866F5" w:rsidRPr="00CE4DFE" w:rsidTr="007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7328B" w:rsidRPr="00CE4DFE" w:rsidRDefault="0037328B" w:rsidP="0037328B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6D64" w:rsidRPr="00CE4DFE" w:rsidRDefault="00986D64" w:rsidP="0037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866F5" w:rsidRPr="00CE4DFE" w:rsidTr="0078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86D64" w:rsidRDefault="0037328B" w:rsidP="0037328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55485188" wp14:editId="526CAEC3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-2540</wp:posOffset>
                  </wp:positionV>
                  <wp:extent cx="996950" cy="1295400"/>
                  <wp:effectExtent l="0" t="0" r="0" b="0"/>
                  <wp:wrapNone/>
                  <wp:docPr id="42" name="Рисунок 42" descr="C:\Users\DirTransArbitr\Desktop\IMG_2393saef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rTransArbitr\Desktop\IMG_2393saef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47B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2E795F4F" wp14:editId="014A25D5">
                  <wp:simplePos x="0" y="0"/>
                  <wp:positionH relativeFrom="column">
                    <wp:posOffset>2588892</wp:posOffset>
                  </wp:positionH>
                  <wp:positionV relativeFrom="paragraph">
                    <wp:posOffset>-2540</wp:posOffset>
                  </wp:positionV>
                  <wp:extent cx="705248" cy="1295400"/>
                  <wp:effectExtent l="0" t="0" r="0" b="0"/>
                  <wp:wrapNone/>
                  <wp:docPr id="45" name="Рисунок 45" descr="C:\Users\DirTransArbitr\Desktop\IMG_2418se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rTransArbitr\Desktop\IMG_2418se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372" cy="129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D6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99FE79" wp14:editId="72C4343C">
                  <wp:extent cx="1485899" cy="1114425"/>
                  <wp:effectExtent l="0" t="0" r="635" b="0"/>
                  <wp:docPr id="14" name="Рисунок 14" descr="C:\Users\DirTransArbitr\Desktop\Ljkvfnjdj ajnrb\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TransArbitr\Desktop\Ljkvfnjdj ajnrb\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99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47B" w:rsidRPr="00CE4DFE" w:rsidRDefault="00F9347B" w:rsidP="0037328B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6D64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Техцентр</w:t>
            </w:r>
            <w:proofErr w:type="spellEnd"/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на 52 поста</w:t>
            </w:r>
          </w:p>
          <w:p w:rsidR="0037328B" w:rsidRDefault="0037328B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С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тапель / покраска</w:t>
            </w: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Ремонт ДВС / КПП / агрегатов</w:t>
            </w:r>
          </w:p>
          <w:p w:rsidR="00986D64" w:rsidRPr="008C41FF" w:rsidRDefault="00986D64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Bosch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/ 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Delphi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 xml:space="preserve"> дизель-сервис</w:t>
            </w:r>
          </w:p>
          <w:p w:rsidR="00986D64" w:rsidRPr="00CE4DFE" w:rsidRDefault="00986D64" w:rsidP="00786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Эвакуатор и многое др.</w:t>
            </w:r>
          </w:p>
        </w:tc>
      </w:tr>
      <w:tr w:rsidR="00986D64" w:rsidRPr="00CE4DFE" w:rsidTr="007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7328B" w:rsidRPr="008C41FF" w:rsidRDefault="0037328B" w:rsidP="0037328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86D64" w:rsidRDefault="00986D64" w:rsidP="00AB1E54">
            <w:pPr>
              <w:pStyle w:val="a5"/>
              <w:spacing w:before="0" w:beforeAutospacing="0" w:after="20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</w:tc>
      </w:tr>
      <w:tr w:rsidR="00986D64" w:rsidRPr="00CE4DFE" w:rsidTr="0078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86D64" w:rsidRDefault="00A03A96" w:rsidP="0037328B">
            <w:pPr>
              <w:rPr>
                <w:noProof/>
                <w:sz w:val="20"/>
                <w:szCs w:val="20"/>
                <w:lang w:eastAsia="ru-RU"/>
              </w:rPr>
            </w:pPr>
            <w:r w:rsidRPr="008C41F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4C3B0" wp14:editId="73A42FF2">
                  <wp:extent cx="1828892" cy="1028700"/>
                  <wp:effectExtent l="0" t="0" r="0" b="0"/>
                  <wp:docPr id="24" name="Picture 2" descr="C:\Users\KimAV\Desktop\-_11421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" descr="C:\Users\KimAV\Desktop\-_1142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09" cy="1029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D03E3D" wp14:editId="5BF09694">
                  <wp:extent cx="1358899" cy="1019175"/>
                  <wp:effectExtent l="0" t="0" r="0" b="0"/>
                  <wp:docPr id="13" name="Рисунок 13" descr="C:\Users\DirTransArbitr\Desktop\Ljkvfnjdj ajnrb\коро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TransArbitr\Desktop\Ljkvfnjdj ajnrb\коро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76" cy="102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28B" w:rsidRPr="008C41FF" w:rsidRDefault="0037328B" w:rsidP="0037328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03A96" w:rsidRDefault="00A03A96" w:rsidP="0037328B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Г</w:t>
            </w: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рузовая разборка</w:t>
            </w:r>
          </w:p>
          <w:p w:rsidR="00AB1E54" w:rsidRPr="008C41FF" w:rsidRDefault="00AB1E54" w:rsidP="0037328B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более 3000 единиц техники в разборе</w:t>
            </w:r>
          </w:p>
          <w:p w:rsidR="00AB1E54" w:rsidRDefault="00AB1E54" w:rsidP="00AB1E54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  <w:p w:rsidR="00AB1E54" w:rsidRDefault="00AB1E54" w:rsidP="00AB1E54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Б/У з</w:t>
            </w:r>
            <w:r w:rsidR="0037328B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апчасти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, узлы, агрегаты</w:t>
            </w:r>
          </w:p>
          <w:p w:rsidR="00AB1E54" w:rsidRDefault="00AB1E54" w:rsidP="00AB1E54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с гарантией</w:t>
            </w:r>
          </w:p>
        </w:tc>
      </w:tr>
      <w:tr w:rsidR="00A03A96" w:rsidRPr="00CE4DFE" w:rsidTr="007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7328B" w:rsidRPr="008C41FF" w:rsidRDefault="0037328B" w:rsidP="0037328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A03A96" w:rsidRDefault="00A03A96" w:rsidP="00AB1E54">
            <w:pPr>
              <w:pStyle w:val="a5"/>
              <w:spacing w:before="0" w:beforeAutospacing="0" w:after="20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</w:tc>
      </w:tr>
      <w:tr w:rsidR="00A03A96" w:rsidRPr="00CE4DFE" w:rsidTr="0078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03A96" w:rsidRPr="008C41FF" w:rsidRDefault="00A03A96" w:rsidP="0037328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DA5AD" wp14:editId="6759A5A0">
                  <wp:extent cx="1276350" cy="1361478"/>
                  <wp:effectExtent l="0" t="0" r="0" b="0"/>
                  <wp:docPr id="35" name="Рисунок 35" descr="C:\Users\DirTransArbitr\Desktop\sdhase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rTransArbitr\Desktop\sdhase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6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r w:rsidRPr="008C41F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33EBC6" wp14:editId="63E90669">
                  <wp:extent cx="2037600" cy="1004400"/>
                  <wp:effectExtent l="0" t="0" r="1270" b="5715"/>
                  <wp:docPr id="44" name="Picture 2" descr="C:\Users\KimAV\Desktop\Выкуп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" descr="C:\Users\KimAV\Desktop\Выкуп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0" cy="100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03" w:type="dxa"/>
          </w:tcPr>
          <w:p w:rsidR="00A03A96" w:rsidRDefault="00A03A96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  <w:r w:rsidRPr="008C41FF"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  <w:t>Выкуп / продажа техники</w:t>
            </w:r>
          </w:p>
          <w:p w:rsidR="0037328B" w:rsidRDefault="0037328B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  <w:p w:rsidR="0037328B" w:rsidRDefault="0037328B" w:rsidP="007866F5">
            <w:pPr>
              <w:pStyle w:val="a5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kern w:val="24"/>
                <w:lang w:val="en-US"/>
              </w:rPr>
              <w:t>Trade-in</w:t>
            </w:r>
          </w:p>
          <w:p w:rsidR="0037328B" w:rsidRPr="0037328B" w:rsidRDefault="0037328B" w:rsidP="0037328B">
            <w:pPr>
              <w:pStyle w:val="a5"/>
              <w:spacing w:before="0" w:beforeAutospacing="0" w:after="20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44061" w:themeColor="accent1" w:themeShade="80"/>
                <w:kern w:val="24"/>
              </w:rPr>
            </w:pPr>
          </w:p>
        </w:tc>
      </w:tr>
    </w:tbl>
    <w:p w:rsidR="00F33DC8" w:rsidRPr="00CE4DFE" w:rsidRDefault="00F33DC8" w:rsidP="0037328B">
      <w:pPr>
        <w:rPr>
          <w:sz w:val="20"/>
          <w:szCs w:val="20"/>
        </w:rPr>
      </w:pPr>
    </w:p>
    <w:sectPr w:rsidR="00F33DC8" w:rsidRPr="00CE4DFE" w:rsidSect="00594C48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21" w:rsidRDefault="00C06F21" w:rsidP="00103971">
      <w:pPr>
        <w:spacing w:after="0" w:line="240" w:lineRule="auto"/>
      </w:pPr>
      <w:r>
        <w:separator/>
      </w:r>
    </w:p>
  </w:endnote>
  <w:endnote w:type="continuationSeparator" w:id="0">
    <w:p w:rsidR="00C06F21" w:rsidRDefault="00C06F21" w:rsidP="0010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FC" w:rsidRPr="006C289A" w:rsidRDefault="003F6FFC" w:rsidP="00103971">
    <w:pPr>
      <w:autoSpaceDE w:val="0"/>
      <w:autoSpaceDN w:val="0"/>
      <w:adjustRightInd w:val="0"/>
      <w:spacing w:after="0"/>
      <w:jc w:val="center"/>
      <w:rPr>
        <w:rFonts w:cs="Arial"/>
        <w:b/>
        <w:color w:val="215868" w:themeColor="accent5" w:themeShade="80"/>
        <w:sz w:val="24"/>
        <w:szCs w:val="24"/>
        <w:lang w:val="en-US"/>
      </w:rPr>
    </w:pPr>
    <w:r w:rsidRPr="00C31D4D">
      <w:rPr>
        <w:b/>
        <w:bCs/>
        <w:color w:val="215868" w:themeColor="accent5" w:themeShade="80"/>
        <w:sz w:val="24"/>
        <w:szCs w:val="24"/>
      </w:rPr>
      <w:t>8 (92</w:t>
    </w:r>
    <w:r w:rsidR="00ED5C64">
      <w:rPr>
        <w:b/>
        <w:bCs/>
        <w:color w:val="215868" w:themeColor="accent5" w:themeShade="80"/>
        <w:sz w:val="24"/>
        <w:szCs w:val="24"/>
      </w:rPr>
      <w:t>6</w:t>
    </w:r>
    <w:r w:rsidRPr="00C31D4D">
      <w:rPr>
        <w:b/>
        <w:bCs/>
        <w:color w:val="215868" w:themeColor="accent5" w:themeShade="80"/>
        <w:sz w:val="24"/>
        <w:szCs w:val="24"/>
      </w:rPr>
      <w:t xml:space="preserve">) </w:t>
    </w:r>
    <w:r w:rsidR="006C289A">
      <w:rPr>
        <w:b/>
        <w:bCs/>
        <w:color w:val="215868" w:themeColor="accent5" w:themeShade="80"/>
        <w:sz w:val="24"/>
        <w:szCs w:val="24"/>
        <w:lang w:val="en-US"/>
      </w:rPr>
      <w:t>001</w:t>
    </w:r>
    <w:r w:rsidRPr="00C31D4D">
      <w:rPr>
        <w:b/>
        <w:bCs/>
        <w:color w:val="215868" w:themeColor="accent5" w:themeShade="80"/>
        <w:sz w:val="24"/>
        <w:szCs w:val="24"/>
      </w:rPr>
      <w:t>-</w:t>
    </w:r>
    <w:r w:rsidR="006C289A">
      <w:rPr>
        <w:b/>
        <w:bCs/>
        <w:color w:val="215868" w:themeColor="accent5" w:themeShade="80"/>
        <w:sz w:val="24"/>
        <w:szCs w:val="24"/>
        <w:lang w:val="en-US"/>
      </w:rPr>
      <w:t>00</w:t>
    </w:r>
    <w:r w:rsidRPr="00C31D4D">
      <w:rPr>
        <w:b/>
        <w:bCs/>
        <w:color w:val="215868" w:themeColor="accent5" w:themeShade="80"/>
        <w:sz w:val="24"/>
        <w:szCs w:val="24"/>
      </w:rPr>
      <w:t>-</w:t>
    </w:r>
    <w:r w:rsidR="00ED5C64">
      <w:rPr>
        <w:b/>
        <w:bCs/>
        <w:color w:val="215868" w:themeColor="accent5" w:themeShade="80"/>
        <w:sz w:val="24"/>
        <w:szCs w:val="24"/>
      </w:rPr>
      <w:t>4</w:t>
    </w:r>
    <w:r w:rsidR="006C289A">
      <w:rPr>
        <w:b/>
        <w:bCs/>
        <w:color w:val="215868" w:themeColor="accent5" w:themeShade="80"/>
        <w:sz w:val="24"/>
        <w:szCs w:val="24"/>
        <w:lang w:val="en-US"/>
      </w:rPr>
      <w:t>9</w:t>
    </w:r>
  </w:p>
  <w:p w:rsidR="00103971" w:rsidRPr="00C31D4D" w:rsidRDefault="00103971" w:rsidP="007866F5">
    <w:pPr>
      <w:autoSpaceDE w:val="0"/>
      <w:autoSpaceDN w:val="0"/>
      <w:adjustRightInd w:val="0"/>
      <w:spacing w:after="0"/>
      <w:jc w:val="center"/>
      <w:rPr>
        <w:rFonts w:cs="Arial"/>
        <w:b/>
        <w:color w:val="215868" w:themeColor="accent5" w:themeShade="80"/>
        <w:sz w:val="24"/>
        <w:szCs w:val="24"/>
      </w:rPr>
    </w:pPr>
    <w:r w:rsidRPr="00C31D4D">
      <w:rPr>
        <w:rFonts w:cs="Arial"/>
        <w:b/>
        <w:color w:val="215868" w:themeColor="accent5" w:themeShade="80"/>
        <w:sz w:val="24"/>
        <w:szCs w:val="24"/>
      </w:rPr>
      <w:t>ООО «</w:t>
    </w:r>
    <w:proofErr w:type="spellStart"/>
    <w:r w:rsidRPr="00C31D4D">
      <w:rPr>
        <w:rFonts w:cs="Arial"/>
        <w:b/>
        <w:color w:val="215868" w:themeColor="accent5" w:themeShade="80"/>
        <w:sz w:val="24"/>
        <w:szCs w:val="24"/>
      </w:rPr>
      <w:t>Инфорком</w:t>
    </w:r>
    <w:proofErr w:type="spellEnd"/>
    <w:r w:rsidRPr="00C31D4D">
      <w:rPr>
        <w:rFonts w:cs="Arial"/>
        <w:b/>
        <w:color w:val="215868" w:themeColor="accent5" w:themeShade="80"/>
        <w:sz w:val="24"/>
        <w:szCs w:val="24"/>
      </w:rPr>
      <w:t xml:space="preserve">-Сервис», </w:t>
    </w:r>
    <w:r w:rsidRPr="00C31D4D">
      <w:rPr>
        <w:rFonts w:cs="Arial"/>
        <w:b/>
        <w:color w:val="215868" w:themeColor="accent5" w:themeShade="80"/>
        <w:sz w:val="24"/>
        <w:szCs w:val="24"/>
        <w:shd w:val="clear" w:color="auto" w:fill="FFFFFF"/>
      </w:rPr>
      <w:t xml:space="preserve">ИНН 5051011585, </w:t>
    </w:r>
    <w:r w:rsidRPr="00C31D4D">
      <w:rPr>
        <w:rFonts w:cs="Arial"/>
        <w:b/>
        <w:color w:val="215868" w:themeColor="accent5" w:themeShade="80"/>
        <w:sz w:val="24"/>
        <w:szCs w:val="24"/>
      </w:rPr>
      <w:t>108851, г. Москва, г. Щербинка, ул. Спортивная, д.7</w:t>
    </w:r>
  </w:p>
  <w:p w:rsidR="00103971" w:rsidRPr="00C31D4D" w:rsidRDefault="00C06F21" w:rsidP="00103971">
    <w:pPr>
      <w:spacing w:after="0"/>
      <w:jc w:val="center"/>
      <w:rPr>
        <w:rStyle w:val="a6"/>
        <w:rFonts w:cs="Arial"/>
        <w:b/>
        <w:color w:val="215868" w:themeColor="accent5" w:themeShade="80"/>
        <w:sz w:val="24"/>
        <w:szCs w:val="24"/>
      </w:rPr>
    </w:pPr>
    <w:hyperlink r:id="rId1" w:history="1">
      <w:r w:rsidR="00103971" w:rsidRPr="00C31D4D">
        <w:rPr>
          <w:rStyle w:val="a6"/>
          <w:rFonts w:cs="Arial"/>
          <w:b/>
          <w:color w:val="215868" w:themeColor="accent5" w:themeShade="80"/>
          <w:sz w:val="24"/>
          <w:szCs w:val="24"/>
          <w:lang w:val="en-US"/>
        </w:rPr>
        <w:t>www</w:t>
      </w:r>
      <w:r w:rsidR="00103971" w:rsidRPr="00C31D4D">
        <w:rPr>
          <w:rStyle w:val="a6"/>
          <w:rFonts w:cs="Arial"/>
          <w:b/>
          <w:color w:val="215868" w:themeColor="accent5" w:themeShade="80"/>
          <w:sz w:val="24"/>
          <w:szCs w:val="24"/>
        </w:rPr>
        <w:t>.</w:t>
      </w:r>
      <w:proofErr w:type="spellStart"/>
      <w:r w:rsidR="00103971" w:rsidRPr="00C31D4D">
        <w:rPr>
          <w:rStyle w:val="a6"/>
          <w:rFonts w:cs="Arial"/>
          <w:b/>
          <w:color w:val="215868" w:themeColor="accent5" w:themeShade="80"/>
          <w:sz w:val="24"/>
          <w:szCs w:val="24"/>
          <w:lang w:val="en-US"/>
        </w:rPr>
        <w:t>inforkom</w:t>
      </w:r>
      <w:proofErr w:type="spellEnd"/>
      <w:r w:rsidR="00103971" w:rsidRPr="00C31D4D">
        <w:rPr>
          <w:rStyle w:val="a6"/>
          <w:rFonts w:cs="Arial"/>
          <w:b/>
          <w:color w:val="215868" w:themeColor="accent5" w:themeShade="80"/>
          <w:sz w:val="24"/>
          <w:szCs w:val="24"/>
        </w:rPr>
        <w:t>.</w:t>
      </w:r>
      <w:proofErr w:type="spellStart"/>
      <w:r w:rsidR="00103971" w:rsidRPr="00C31D4D">
        <w:rPr>
          <w:rStyle w:val="a6"/>
          <w:rFonts w:cs="Arial"/>
          <w:b/>
          <w:color w:val="215868" w:themeColor="accent5" w:themeShade="80"/>
          <w:sz w:val="24"/>
          <w:szCs w:val="24"/>
          <w:lang w:val="en-US"/>
        </w:rPr>
        <w:t>ru</w:t>
      </w:r>
      <w:proofErr w:type="spellEnd"/>
    </w:hyperlink>
  </w:p>
  <w:p w:rsidR="00103971" w:rsidRPr="00C31D4D" w:rsidRDefault="00103971">
    <w:pPr>
      <w:pStyle w:val="a9"/>
      <w:rPr>
        <w:color w:val="215868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21" w:rsidRDefault="00C06F21" w:rsidP="00103971">
      <w:pPr>
        <w:spacing w:after="0" w:line="240" w:lineRule="auto"/>
      </w:pPr>
      <w:r>
        <w:separator/>
      </w:r>
    </w:p>
  </w:footnote>
  <w:footnote w:type="continuationSeparator" w:id="0">
    <w:p w:rsidR="00C06F21" w:rsidRDefault="00C06F21" w:rsidP="0010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0"/>
    <w:rsid w:val="00053AC0"/>
    <w:rsid w:val="000B6AFB"/>
    <w:rsid w:val="00103971"/>
    <w:rsid w:val="00157C14"/>
    <w:rsid w:val="00164DEF"/>
    <w:rsid w:val="001724B8"/>
    <w:rsid w:val="002971EE"/>
    <w:rsid w:val="0029788A"/>
    <w:rsid w:val="002B1F0D"/>
    <w:rsid w:val="002C10C3"/>
    <w:rsid w:val="002E5A9F"/>
    <w:rsid w:val="002F7364"/>
    <w:rsid w:val="003024D5"/>
    <w:rsid w:val="0037328B"/>
    <w:rsid w:val="00383581"/>
    <w:rsid w:val="00385D2E"/>
    <w:rsid w:val="003C1229"/>
    <w:rsid w:val="003F6FFC"/>
    <w:rsid w:val="0053774D"/>
    <w:rsid w:val="00594C48"/>
    <w:rsid w:val="005A1209"/>
    <w:rsid w:val="006C289A"/>
    <w:rsid w:val="006E2BCE"/>
    <w:rsid w:val="007314E5"/>
    <w:rsid w:val="00761A86"/>
    <w:rsid w:val="007866F5"/>
    <w:rsid w:val="007A5303"/>
    <w:rsid w:val="0086507B"/>
    <w:rsid w:val="008C41FF"/>
    <w:rsid w:val="008D05C9"/>
    <w:rsid w:val="00986D64"/>
    <w:rsid w:val="00A03A96"/>
    <w:rsid w:val="00AA0FDE"/>
    <w:rsid w:val="00AB1E54"/>
    <w:rsid w:val="00B06C07"/>
    <w:rsid w:val="00B27848"/>
    <w:rsid w:val="00B7438C"/>
    <w:rsid w:val="00C06F21"/>
    <w:rsid w:val="00C31D4D"/>
    <w:rsid w:val="00CE4DFE"/>
    <w:rsid w:val="00D204EF"/>
    <w:rsid w:val="00D72B63"/>
    <w:rsid w:val="00D82A84"/>
    <w:rsid w:val="00DE24F2"/>
    <w:rsid w:val="00E637D6"/>
    <w:rsid w:val="00E740BA"/>
    <w:rsid w:val="00ED5C64"/>
    <w:rsid w:val="00EE2413"/>
    <w:rsid w:val="00F029E9"/>
    <w:rsid w:val="00F14B3D"/>
    <w:rsid w:val="00F33DC8"/>
    <w:rsid w:val="00F9347B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C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4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0F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971"/>
  </w:style>
  <w:style w:type="paragraph" w:styleId="a9">
    <w:name w:val="footer"/>
    <w:basedOn w:val="a"/>
    <w:link w:val="aa"/>
    <w:uiPriority w:val="99"/>
    <w:unhideWhenUsed/>
    <w:rsid w:val="001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971"/>
  </w:style>
  <w:style w:type="table" w:styleId="ab">
    <w:name w:val="Table Grid"/>
    <w:basedOn w:val="a1"/>
    <w:uiPriority w:val="59"/>
    <w:rsid w:val="00F3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866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C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4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A0F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971"/>
  </w:style>
  <w:style w:type="paragraph" w:styleId="a9">
    <w:name w:val="footer"/>
    <w:basedOn w:val="a"/>
    <w:link w:val="aa"/>
    <w:uiPriority w:val="99"/>
    <w:unhideWhenUsed/>
    <w:rsid w:val="0010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971"/>
  </w:style>
  <w:style w:type="table" w:styleId="ab">
    <w:name w:val="Table Grid"/>
    <w:basedOn w:val="a1"/>
    <w:uiPriority w:val="59"/>
    <w:rsid w:val="00F3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866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DAD7-E4F3-4DA9-9C99-E86AAC9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TransArbitr</dc:creator>
  <cp:lastModifiedBy>Остапенко Мария Алексеевна</cp:lastModifiedBy>
  <cp:revision>2</cp:revision>
  <cp:lastPrinted>2023-07-19T11:57:00Z</cp:lastPrinted>
  <dcterms:created xsi:type="dcterms:W3CDTF">2023-08-01T06:51:00Z</dcterms:created>
  <dcterms:modified xsi:type="dcterms:W3CDTF">2023-08-01T06:51:00Z</dcterms:modified>
</cp:coreProperties>
</file>